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7" w:rsidRDefault="00BF5E87" w:rsidP="00BF5E8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BF5E87" w:rsidRPr="00BF5E87" w:rsidRDefault="00BF5E87" w:rsidP="00BF5E8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F5E87" w:rsidRPr="00BF5E87" w:rsidRDefault="00BF5E87" w:rsidP="00BF5E87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BF5E87" w:rsidRPr="00BF5E87" w:rsidRDefault="00BF5E87" w:rsidP="00BF5E87">
      <w:pPr>
        <w:pStyle w:val="a7"/>
        <w:jc w:val="center"/>
        <w:rPr>
          <w:rFonts w:ascii="GHEA Grapalat" w:hAnsi="GHEA Grapalat"/>
          <w:lang w:val="af-ZA"/>
        </w:rPr>
      </w:pP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</w:p>
    <w:p w:rsidR="00BF5E87" w:rsidRPr="00BF5E87" w:rsidRDefault="00BF5E87" w:rsidP="00BF5E87">
      <w:pPr>
        <w:pStyle w:val="a7"/>
        <w:jc w:val="center"/>
        <w:rPr>
          <w:rFonts w:ascii="GHEA Grapalat" w:hAnsi="GHEA Grapalat" w:cs="Sylfaen"/>
          <w:i/>
          <w:u w:val="single"/>
          <w:lang w:val="af-ZA"/>
        </w:rPr>
      </w:pP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</w:p>
    <w:p w:rsidR="00BF5E87" w:rsidRPr="00960651" w:rsidRDefault="00BF5E87" w:rsidP="00BF5E8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CB39B4">
        <w:rPr>
          <w:rFonts w:ascii="GHEA Grapalat" w:hAnsi="GHEA Grapalat"/>
          <w:i/>
          <w:szCs w:val="24"/>
          <w:u w:val="single"/>
          <w:lang w:val="af-ZA"/>
        </w:rPr>
        <w:t>-</w:t>
      </w:r>
      <w:r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CB39B4">
        <w:rPr>
          <w:rFonts w:ascii="GHEA Grapalat" w:hAnsi="GHEA Grapalat"/>
          <w:i/>
          <w:szCs w:val="24"/>
          <w:u w:val="single"/>
          <w:lang w:val="af-ZA"/>
        </w:rPr>
        <w:t>6/6</w:t>
      </w:r>
      <w:r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F5E87" w:rsidRPr="00960651" w:rsidRDefault="00BF5E87" w:rsidP="00BF5E8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F5E87" w:rsidRPr="004E150B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4E150B">
        <w:rPr>
          <w:rFonts w:ascii="GHEA Grapalat" w:hAnsi="GHEA Grapalat"/>
          <w:b w:val="0"/>
          <w:sz w:val="20"/>
          <w:lang w:val="af-ZA"/>
        </w:rPr>
        <w:t xml:space="preserve"> 201</w:t>
      </w:r>
      <w:r w:rsidR="00CB39B4">
        <w:rPr>
          <w:rFonts w:ascii="GHEA Grapalat" w:hAnsi="GHEA Grapalat"/>
          <w:b w:val="0"/>
          <w:sz w:val="20"/>
          <w:lang w:val="af-ZA"/>
        </w:rPr>
        <w:t>6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="00B14E16">
        <w:rPr>
          <w:rFonts w:ascii="GHEA Grapalat" w:hAnsi="GHEA Grapalat" w:cs="Sylfaen"/>
          <w:b w:val="0"/>
          <w:sz w:val="20"/>
          <w:lang w:val="af-ZA"/>
        </w:rPr>
        <w:t xml:space="preserve">թվականի </w:t>
      </w:r>
      <w:r w:rsidR="00CB39B4">
        <w:rPr>
          <w:rFonts w:ascii="Sylfaen" w:hAnsi="Sylfaen" w:cs="Sylfaen"/>
          <w:b w:val="0"/>
          <w:sz w:val="20"/>
          <w:lang w:val="ru-RU"/>
        </w:rPr>
        <w:t>ապրիլի</w:t>
      </w:r>
      <w:r w:rsidR="00CB39B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B14E16">
        <w:rPr>
          <w:rFonts w:ascii="GHEA Grapalat" w:hAnsi="GHEA Grapalat" w:cs="Sylfaen"/>
          <w:b w:val="0"/>
          <w:sz w:val="20"/>
          <w:lang w:val="af-ZA"/>
        </w:rPr>
        <w:t>8</w:t>
      </w:r>
      <w:r w:rsidR="00D6790B" w:rsidRPr="00D6790B">
        <w:rPr>
          <w:rFonts w:ascii="GHEA Grapalat" w:hAnsi="GHEA Grapalat" w:cs="Sylfaen"/>
          <w:b w:val="0"/>
          <w:sz w:val="20"/>
          <w:lang w:val="af-ZA"/>
        </w:rPr>
        <w:t>-</w:t>
      </w:r>
      <w:r w:rsidRPr="00934123">
        <w:rPr>
          <w:rFonts w:ascii="GHEA Grapalat" w:hAnsi="GHEA Grapalat" w:cs="Sylfaen"/>
          <w:b w:val="0"/>
          <w:sz w:val="20"/>
          <w:lang w:val="af-ZA"/>
        </w:rPr>
        <w:t>ի թիվ</w:t>
      </w:r>
      <w:r w:rsidRPr="00934123">
        <w:rPr>
          <w:rFonts w:ascii="GHEA Grapalat" w:hAnsi="GHEA Grapalat"/>
          <w:b w:val="0"/>
          <w:sz w:val="20"/>
          <w:lang w:val="af-ZA"/>
        </w:rPr>
        <w:t xml:space="preserve">  </w:t>
      </w:r>
      <w:r w:rsidR="00531039" w:rsidRPr="00531039">
        <w:rPr>
          <w:rFonts w:ascii="GHEA Grapalat" w:hAnsi="GHEA Grapalat"/>
          <w:b w:val="0"/>
          <w:sz w:val="20"/>
          <w:lang w:val="af-ZA"/>
        </w:rPr>
        <w:t>25</w:t>
      </w:r>
      <w:r w:rsidRPr="00531039">
        <w:rPr>
          <w:rFonts w:ascii="GHEA Grapalat" w:hAnsi="GHEA Grapalat"/>
          <w:b w:val="0"/>
          <w:sz w:val="20"/>
          <w:lang w:val="af-ZA"/>
        </w:rPr>
        <w:t xml:space="preserve"> ար</w:t>
      </w:r>
      <w:r w:rsidRPr="00934123">
        <w:rPr>
          <w:rFonts w:ascii="GHEA Grapalat" w:hAnsi="GHEA Grapalat"/>
          <w:b w:val="0"/>
          <w:sz w:val="20"/>
          <w:lang w:val="af-ZA"/>
        </w:rPr>
        <w:t>ձանագրության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 և </w:t>
      </w:r>
      <w:r w:rsidRPr="004E150B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b w:val="0"/>
          <w:sz w:val="20"/>
          <w:lang w:val="af-ZA"/>
        </w:rPr>
        <w:t>է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4E150B">
        <w:rPr>
          <w:rFonts w:ascii="GHEA Grapalat" w:hAnsi="GHEA Grapalat"/>
          <w:b w:val="0"/>
          <w:sz w:val="20"/>
          <w:lang w:val="af-ZA"/>
        </w:rPr>
        <w:t>“</w:t>
      </w:r>
      <w:r w:rsidRPr="004E150B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F5E87" w:rsidRDefault="00BF5E87" w:rsidP="00BF5E8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14E16" w:rsidRPr="00960651" w:rsidRDefault="00BF5E87" w:rsidP="00B14E16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B14E16">
        <w:rPr>
          <w:rFonts w:ascii="GHEA Grapalat" w:hAnsi="GHEA Grapalat"/>
          <w:i/>
          <w:szCs w:val="24"/>
          <w:u w:val="single"/>
          <w:lang w:val="af-ZA"/>
        </w:rPr>
        <w:t>-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B14E16">
        <w:rPr>
          <w:rFonts w:ascii="GHEA Grapalat" w:hAnsi="GHEA Grapalat"/>
          <w:i/>
          <w:szCs w:val="24"/>
          <w:u w:val="single"/>
          <w:lang w:val="af-ZA"/>
        </w:rPr>
        <w:t>6/</w:t>
      </w:r>
      <w:r w:rsidR="00CB39B4" w:rsidRPr="00CB39B4">
        <w:rPr>
          <w:rFonts w:ascii="GHEA Grapalat" w:hAnsi="GHEA Grapalat"/>
          <w:i/>
          <w:szCs w:val="24"/>
          <w:u w:val="single"/>
          <w:lang w:val="af-ZA"/>
        </w:rPr>
        <w:t>6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 w:rsidR="00B14E16"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14E16" w:rsidRPr="00960651" w:rsidRDefault="00BF5E87" w:rsidP="00B14E16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</w:t>
      </w:r>
      <w:r w:rsidR="00B14E16">
        <w:rPr>
          <w:rFonts w:ascii="GHEA Grapalat" w:hAnsi="GHEA Grapalat"/>
          <w:sz w:val="20"/>
          <w:lang w:val="af-ZA"/>
        </w:rPr>
        <w:t>Կապանի երեխաների խնամքի և պաշտպանության գիշերօթիկ հաստատություն</w:t>
      </w:r>
      <w:r>
        <w:rPr>
          <w:rFonts w:ascii="GHEA Grapalat" w:hAnsi="GHEA Grapalat"/>
          <w:sz w:val="20"/>
          <w:lang w:val="af-ZA"/>
        </w:rPr>
        <w:t>&gt;&gt;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Հ, ք. </w:t>
      </w:r>
      <w:r w:rsidR="00B14E16">
        <w:rPr>
          <w:rFonts w:ascii="GHEA Grapalat" w:hAnsi="GHEA Grapalat"/>
          <w:sz w:val="20"/>
          <w:lang w:val="af-ZA"/>
        </w:rPr>
        <w:t xml:space="preserve">Կապան </w:t>
      </w:r>
      <w:r>
        <w:rPr>
          <w:rFonts w:ascii="GHEA Grapalat" w:hAnsi="GHEA Grapalat"/>
          <w:sz w:val="20"/>
          <w:lang w:val="af-ZA"/>
        </w:rPr>
        <w:t xml:space="preserve">, </w:t>
      </w:r>
      <w:r w:rsidR="00B14E16">
        <w:rPr>
          <w:rFonts w:ascii="GHEA Grapalat" w:hAnsi="GHEA Grapalat"/>
          <w:sz w:val="20"/>
          <w:lang w:val="af-ZA"/>
        </w:rPr>
        <w:t>Բաղաբերդ 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B14E16">
        <w:rPr>
          <w:rFonts w:ascii="GHEA Grapalat" w:hAnsi="GHEA Grapalat"/>
          <w:i/>
          <w:szCs w:val="24"/>
          <w:u w:val="single"/>
          <w:lang w:val="af-ZA"/>
        </w:rPr>
        <w:t>-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B14E16">
        <w:rPr>
          <w:rFonts w:ascii="GHEA Grapalat" w:hAnsi="GHEA Grapalat"/>
          <w:i/>
          <w:szCs w:val="24"/>
          <w:u w:val="single"/>
          <w:lang w:val="af-ZA"/>
        </w:rPr>
        <w:t>6/</w:t>
      </w:r>
      <w:r w:rsidR="00CB39B4" w:rsidRPr="00CB39B4">
        <w:rPr>
          <w:rFonts w:ascii="GHEA Grapalat" w:hAnsi="GHEA Grapalat"/>
          <w:i/>
          <w:szCs w:val="24"/>
          <w:u w:val="single"/>
          <w:lang w:val="af-ZA"/>
        </w:rPr>
        <w:t>6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 w:rsidR="00B14E16"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F5E87" w:rsidRPr="00960651" w:rsidRDefault="00BF5E87" w:rsidP="00B14E1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E150B">
        <w:rPr>
          <w:rFonts w:ascii="GHEA Grapalat" w:hAnsi="GHEA Grapalat"/>
          <w:sz w:val="20"/>
          <w:lang w:val="af-ZA"/>
        </w:rPr>
        <w:t>201</w:t>
      </w:r>
      <w:r w:rsidR="00CB39B4" w:rsidRPr="00CB39B4">
        <w:rPr>
          <w:rFonts w:ascii="GHEA Grapalat" w:hAnsi="GHEA Grapalat"/>
          <w:sz w:val="20"/>
          <w:lang w:val="af-ZA"/>
        </w:rPr>
        <w:t>6</w:t>
      </w:r>
      <w:r w:rsidRPr="004E150B">
        <w:rPr>
          <w:rFonts w:ascii="GHEA Grapalat" w:hAnsi="GHEA Grapalat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CB39B4">
        <w:rPr>
          <w:rFonts w:ascii="Sylfaen" w:hAnsi="Sylfaen" w:cs="Sylfaen"/>
          <w:sz w:val="20"/>
          <w:lang w:val="ru-RU"/>
        </w:rPr>
        <w:t>ապրիլի</w:t>
      </w:r>
      <w:r w:rsidR="00CB39B4">
        <w:rPr>
          <w:rFonts w:ascii="GHEA Grapalat" w:hAnsi="GHEA Grapalat" w:cs="Sylfaen"/>
          <w:sz w:val="20"/>
          <w:lang w:val="af-ZA"/>
        </w:rPr>
        <w:t xml:space="preserve"> </w:t>
      </w:r>
      <w:r w:rsidR="00CB39B4" w:rsidRPr="00CB39B4">
        <w:rPr>
          <w:rFonts w:ascii="GHEA Grapalat" w:hAnsi="GHEA Grapalat" w:cs="Sylfaen"/>
          <w:sz w:val="20"/>
          <w:lang w:val="af-ZA"/>
        </w:rPr>
        <w:t>8</w:t>
      </w:r>
      <w:r w:rsidR="00B14E16">
        <w:rPr>
          <w:rFonts w:ascii="GHEA Grapalat" w:hAnsi="GHEA Grapalat" w:cs="Sylfaen"/>
          <w:sz w:val="20"/>
          <w:lang w:val="af-ZA"/>
        </w:rPr>
        <w:t>-ի թիվ</w:t>
      </w:r>
      <w:r w:rsidR="00B14E16" w:rsidRPr="00CB39B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31039" w:rsidRPr="00531039">
        <w:rPr>
          <w:rFonts w:ascii="GHEA Grapalat" w:hAnsi="GHEA Grapalat" w:cs="Sylfaen"/>
          <w:sz w:val="20"/>
          <w:lang w:val="af-ZA"/>
        </w:rPr>
        <w:t>25</w:t>
      </w:r>
      <w:r w:rsidRPr="00D976DF">
        <w:rPr>
          <w:rFonts w:ascii="GHEA Grapalat" w:hAnsi="GHEA Grapalat" w:cs="Sylfaen"/>
          <w:sz w:val="20"/>
          <w:lang w:val="af-ZA"/>
        </w:rPr>
        <w:t xml:space="preserve"> </w:t>
      </w:r>
      <w:r w:rsidRPr="00934123">
        <w:rPr>
          <w:rFonts w:ascii="GHEA Grapalat" w:hAnsi="GHEA Grapalat" w:cs="Sylfaen"/>
          <w:sz w:val="20"/>
          <w:lang w:val="af-ZA"/>
        </w:rPr>
        <w:t>արձանագրության</w:t>
      </w:r>
      <w:r w:rsidRPr="004E150B">
        <w:rPr>
          <w:rFonts w:ascii="GHEA Grapalat" w:hAnsi="GHEA Grapalat"/>
          <w:b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BF5E87" w:rsidRPr="00960651" w:rsidRDefault="00BF5E87" w:rsidP="00BF5E8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CB39B4" w:rsidRDefault="00BF5E87" w:rsidP="00BF5E87">
      <w:pPr>
        <w:spacing w:after="240"/>
        <w:ind w:firstLine="709"/>
        <w:jc w:val="both"/>
        <w:rPr>
          <w:rFonts w:ascii="Sylfaen" w:hAnsi="Sylfaen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Ընդհանուր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տետր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48</w:t>
      </w:r>
      <w:r w:rsidR="00CB39B4">
        <w:rPr>
          <w:rFonts w:ascii="Sylfaen" w:hAnsi="Sylfaen"/>
          <w:sz w:val="20"/>
          <w:u w:val="single"/>
          <w:lang w:val="ru-RU"/>
        </w:rPr>
        <w:t>է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668C" w:rsidRPr="00531039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4668C" w:rsidRPr="00F33F02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4668C" w:rsidRDefault="00E4668C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668C" w:rsidRPr="00F33F02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4668C" w:rsidRPr="00F33F02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4668C" w:rsidRPr="00E5211E" w:rsidRDefault="00531039" w:rsidP="00B14E1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>թիվ 914 Ա հրամանի հրավերի 1-ին մասի 7-րդ բաժնի 7.2 կետի 4-րդ ենթակետի</w:t>
            </w:r>
            <w:r w:rsidR="00E5211E">
              <w:rPr>
                <w:rFonts w:ascii="Sylfaen" w:hAnsi="Sylfaen"/>
                <w:sz w:val="20"/>
                <w:lang w:val="af-ZA"/>
              </w:rPr>
              <w:t xml:space="preserve">ն և 10 փետրավերի 2011 թ </w:t>
            </w:r>
            <w:r w:rsidR="00E5211E"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 w:rsidR="00E5211E">
              <w:rPr>
                <w:rFonts w:ascii="Sylfaen" w:hAnsi="Sylfaen"/>
                <w:sz w:val="20"/>
              </w:rPr>
              <w:t>ն</w:t>
            </w:r>
            <w:r w:rsidR="00E5211E"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5211E">
              <w:rPr>
                <w:rFonts w:ascii="Sylfaen" w:hAnsi="Sylfaen"/>
                <w:sz w:val="20"/>
              </w:rPr>
              <w:t>որոշման</w:t>
            </w:r>
            <w:r w:rsidR="00E5211E"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 w:rsidR="00E5211E">
              <w:rPr>
                <w:rFonts w:ascii="Sylfaen" w:hAnsi="Sylfaen"/>
                <w:sz w:val="20"/>
              </w:rPr>
              <w:t>րդ</w:t>
            </w:r>
            <w:r w:rsidR="00E5211E"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5211E">
              <w:rPr>
                <w:rFonts w:ascii="Sylfaen" w:hAnsi="Sylfaen"/>
                <w:sz w:val="20"/>
              </w:rPr>
              <w:t>բաժնի</w:t>
            </w:r>
            <w:r w:rsidR="00E5211E"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 w:rsidR="00E5211E">
              <w:rPr>
                <w:rFonts w:ascii="Sylfaen" w:hAnsi="Sylfaen"/>
                <w:sz w:val="20"/>
              </w:rPr>
              <w:t>րդ</w:t>
            </w:r>
            <w:r w:rsidR="00E5211E"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5211E">
              <w:rPr>
                <w:rFonts w:ascii="Sylfaen" w:hAnsi="Sylfaen"/>
                <w:sz w:val="20"/>
              </w:rPr>
              <w:t>կետին</w:t>
            </w:r>
            <w:r w:rsidR="00E5211E"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4668C" w:rsidRPr="00CB39B4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4668C" w:rsidRPr="00531039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31039"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4668C" w:rsidRPr="00531039" w:rsidRDefault="00E4668C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 w:rsidRPr="00531039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 w:rsidRPr="00531039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4668C" w:rsidRPr="00531039" w:rsidRDefault="00E4668C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4668C" w:rsidRPr="00F33F02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4668C" w:rsidRPr="00F33F02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4668C" w:rsidRPr="00960651" w:rsidRDefault="00E4668C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4668C" w:rsidRPr="00CB39B4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4668C" w:rsidRPr="00531039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31039">
              <w:rPr>
                <w:rFonts w:ascii="GHEA Grapalat" w:hAnsi="GHEA Grapalat" w:cs="Sylfaen"/>
                <w:b/>
                <w:sz w:val="20"/>
                <w:lang w:val="af-ZA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4668C" w:rsidRPr="00531039" w:rsidRDefault="00E4668C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 w:rsidRPr="00531039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 w:rsidRPr="00531039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 w:rsidRPr="00531039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4668C" w:rsidRPr="00531039" w:rsidRDefault="00E4668C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4668C" w:rsidRPr="00F33F02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4668C" w:rsidRPr="00F33F02" w:rsidRDefault="00E4668C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4668C" w:rsidRPr="00A23F2A" w:rsidRDefault="00E4668C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B14E16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A23F2A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249" w:rsidRPr="00D75249" w:rsidRDefault="00D75249" w:rsidP="00D752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  <w:p w:rsidR="00627245" w:rsidRDefault="00627245" w:rsidP="00B14E16">
            <w:pPr>
              <w:jc w:val="center"/>
              <w:rPr>
                <w:rFonts w:ascii="GHEA Grapalat" w:hAnsi="GHEA Grapalat" w:cs="Arial"/>
                <w:sz w:val="28"/>
                <w:szCs w:val="28"/>
              </w:rPr>
            </w:pPr>
          </w:p>
          <w:p w:rsidR="00627245" w:rsidRPr="00E10321" w:rsidRDefault="00627245" w:rsidP="00B14E1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7245" w:rsidRPr="00960651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627245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249" w:rsidRDefault="00D75249" w:rsidP="00D752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  <w:p w:rsidR="00627245" w:rsidRDefault="00627245" w:rsidP="00B14E16">
            <w:pPr>
              <w:jc w:val="center"/>
              <w:rPr>
                <w:rFonts w:ascii="GHEA Grapalat" w:hAnsi="GHEA Grapalat" w:cs="Arial"/>
                <w:sz w:val="28"/>
                <w:szCs w:val="28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CB39B4" w:rsidRPr="00CB39B4">
        <w:rPr>
          <w:rFonts w:ascii="GHEA Grapalat" w:hAnsi="GHEA Grapalat" w:cs="Sylfaen"/>
          <w:sz w:val="20"/>
          <w:lang w:val="af-ZA"/>
        </w:rPr>
        <w:t xml:space="preserve">  </w:t>
      </w:r>
      <w:r w:rsidR="00CB39B4">
        <w:rPr>
          <w:rFonts w:ascii="Sylfaen" w:hAnsi="Sylfaen"/>
          <w:sz w:val="20"/>
          <w:lang w:val="ru-RU"/>
        </w:rPr>
        <w:t>Բարակ</w:t>
      </w:r>
      <w:r w:rsidR="00CB39B4" w:rsidRPr="00CB39B4">
        <w:rPr>
          <w:rFonts w:ascii="Sylfaen" w:hAnsi="Sylfaen"/>
          <w:sz w:val="20"/>
          <w:lang w:val="af-ZA"/>
        </w:rPr>
        <w:t xml:space="preserve"> </w:t>
      </w:r>
      <w:r w:rsidR="00CB39B4">
        <w:rPr>
          <w:rFonts w:ascii="Sylfaen" w:hAnsi="Sylfaen"/>
          <w:sz w:val="20"/>
          <w:lang w:val="ru-RU"/>
        </w:rPr>
        <w:t>տետր</w:t>
      </w:r>
      <w:r w:rsidR="00CB39B4" w:rsidRPr="00CB39B4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A23F2A" w:rsidRDefault="00E5211E" w:rsidP="00CB39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249" w:rsidRDefault="00D75249" w:rsidP="00D752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249" w:rsidRDefault="00D75249" w:rsidP="00D752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  <w:p w:rsidR="00627245" w:rsidRDefault="00627245" w:rsidP="00B14E1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54D4F" w:rsidRPr="00960651" w:rsidRDefault="00A54D4F" w:rsidP="00A54D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54D4F" w:rsidRPr="00CB39B4" w:rsidRDefault="00A54D4F" w:rsidP="00A54D4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Գ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A54D4F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54D4F" w:rsidRPr="00960651" w:rsidRDefault="00A54D4F" w:rsidP="00A54D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4D4F" w:rsidRPr="00CB39B4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D75249" w:rsidRDefault="00D7524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249" w:rsidRDefault="00D75249" w:rsidP="00D752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D75249" w:rsidRDefault="00D7524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D7524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249" w:rsidRPr="00D75249" w:rsidRDefault="00D75249" w:rsidP="00D752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75249">
              <w:rPr>
                <w:rFonts w:ascii="Calibri" w:hAnsi="Calibri"/>
                <w:sz w:val="22"/>
                <w:szCs w:val="22"/>
              </w:rPr>
              <w:t>60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.</w:t>
            </w:r>
            <w:r w:rsidRPr="00D75249">
              <w:rPr>
                <w:rFonts w:ascii="Calibri" w:hAnsi="Calibri"/>
                <w:sz w:val="22"/>
                <w:szCs w:val="22"/>
              </w:rPr>
              <w:t>0</w:t>
            </w:r>
          </w:p>
          <w:p w:rsidR="00627245" w:rsidRDefault="00627245" w:rsidP="00F33F02">
            <w:pPr>
              <w:jc w:val="center"/>
              <w:rPr>
                <w:rFonts w:ascii="Arial" w:hAnsi="Arial" w:cs="Arial"/>
                <w:sz w:val="20"/>
              </w:rPr>
            </w:pP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54D4F" w:rsidRPr="00A23F2A" w:rsidRDefault="00A23F2A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54D4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Օր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 xml:space="preserve">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249" w:rsidRPr="00D75249" w:rsidRDefault="00D75249" w:rsidP="00D752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4.0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54D4F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Նկարչական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տե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249" w:rsidRDefault="00D75249" w:rsidP="00D752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5.0</w:t>
            </w:r>
          </w:p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6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Գծագրական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ալբո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.0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445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,9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Sylfaen"/>
          <w:sz w:val="20"/>
          <w:lang w:val="af-ZA"/>
        </w:rPr>
        <w:t xml:space="preserve"> </w:t>
      </w:r>
    </w:p>
    <w:p w:rsidR="00AF4CA9" w:rsidRPr="00472758" w:rsidRDefault="00AF4CA9" w:rsidP="00AF4CA9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7</w:t>
      </w:r>
    </w:p>
    <w:p w:rsidR="00AF4CA9" w:rsidRPr="00CB39B4" w:rsidRDefault="00AF4CA9" w:rsidP="00AF4CA9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Քան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AF4CA9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F4CA9" w:rsidRDefault="00AF4CA9" w:rsidP="00AF4CA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4CA9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D75249" w:rsidRDefault="00D7524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.33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445"/>
        </w:trPr>
        <w:tc>
          <w:tcPr>
            <w:tcW w:w="2016" w:type="dxa"/>
            <w:shd w:val="clear" w:color="auto" w:fill="auto"/>
            <w:vAlign w:val="center"/>
          </w:tcPr>
          <w:p w:rsidR="00627245" w:rsidRPr="00D75249" w:rsidRDefault="00D7524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.2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A23F2A" w:rsidRPr="00A23F2A" w:rsidRDefault="00A23F2A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8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Ռե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.33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D75249" w:rsidRDefault="00D75249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4</w:t>
            </w:r>
          </w:p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9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Գունավոր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մա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AF4CA9" w:rsidRDefault="00E5211E" w:rsidP="00F33F02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AF4CA9" w:rsidRDefault="00E5211E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BF715B" w:rsidRDefault="00BF715B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03025" w:rsidRDefault="00BF715B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6.0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BF715B" w:rsidRDefault="00BF715B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960651" w:rsidRDefault="00BF715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F4CA9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BF715B" w:rsidRDefault="00BF715B" w:rsidP="00B14E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34.0</w:t>
            </w:r>
          </w:p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10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Սև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մա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BF715B" w:rsidRDefault="00BF715B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BF715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BF715B" w:rsidRDefault="00BF715B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06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BF715B" w:rsidRDefault="00BF715B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BF715B" w:rsidRDefault="00BF715B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.0</w:t>
            </w:r>
          </w:p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11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Գունավոր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806898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Default="00806898" w:rsidP="00806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627245" w:rsidRPr="00960651" w:rsidTr="0062724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85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2</w:t>
      </w:r>
    </w:p>
    <w:p w:rsidR="00BF5E87" w:rsidRPr="00CB39B4" w:rsidRDefault="00BF5E87" w:rsidP="00BF5E87">
      <w:pPr>
        <w:jc w:val="both"/>
        <w:rPr>
          <w:rFonts w:ascii="Sylfaen" w:hAnsi="Sylfaen" w:cs="Arial"/>
          <w:szCs w:val="24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 w:cs="Arial"/>
          <w:u w:val="single"/>
          <w:lang w:val="ru-RU"/>
        </w:rPr>
        <w:t>Ֆլոմաստեր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4668C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4668C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E5211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3.33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960651" w:rsidRDefault="00806898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.0</w:t>
            </w:r>
          </w:p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3</w:t>
      </w:r>
    </w:p>
    <w:p w:rsidR="00BF5E87" w:rsidRPr="00CB39B4" w:rsidRDefault="00BF5E87" w:rsidP="00CB39B4">
      <w:pPr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 w:cs="Arial"/>
          <w:u w:val="single"/>
          <w:lang w:val="ru-RU"/>
        </w:rPr>
        <w:t>Թուղթ</w:t>
      </w:r>
      <w:r w:rsidR="00CB39B4" w:rsidRPr="00CB39B4">
        <w:rPr>
          <w:rFonts w:ascii="Sylfaen" w:hAnsi="Sylfaen" w:cs="Arial"/>
          <w:u w:val="single"/>
          <w:lang w:val="af-ZA"/>
        </w:rPr>
        <w:t xml:space="preserve"> A 4  duble 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E5211E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5211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5211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մոնդ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5211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0C02F0" w:rsidRDefault="00E5211E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E5211E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627245" w:rsidRDefault="00E5211E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0C02F0" w:rsidRDefault="00E5211E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E4668C" w:rsidRDefault="00E4668C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8.25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E4668C" w:rsidRDefault="00E4668C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960651" w:rsidRDefault="00E4668C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2.0</w:t>
            </w:r>
          </w:p>
        </w:tc>
      </w:tr>
      <w:tr w:rsidR="00E4668C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E4668C" w:rsidRPr="00E4668C" w:rsidRDefault="00E4668C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4668C" w:rsidRDefault="00E4668C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մոնդ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4668C" w:rsidRDefault="00E4668C" w:rsidP="00E52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4668C" w:rsidRPr="00960651" w:rsidRDefault="00E4668C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6898" w:rsidRDefault="00806898" w:rsidP="008068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35</w:t>
            </w:r>
          </w:p>
          <w:p w:rsidR="00E4668C" w:rsidRDefault="00E4668C" w:rsidP="00B14E1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4</w:t>
      </w:r>
    </w:p>
    <w:p w:rsidR="00BF5E87" w:rsidRPr="00CB39B4" w:rsidRDefault="00BF5E87" w:rsidP="00BF5E87">
      <w:pPr>
        <w:jc w:val="both"/>
        <w:rPr>
          <w:rFonts w:ascii="Sylfaen" w:hAnsi="Sylfaen" w:cs="Arial"/>
          <w:szCs w:val="24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 w:cs="Arial"/>
          <w:u w:val="single"/>
          <w:lang w:val="ru-RU"/>
        </w:rPr>
        <w:t>Կոճգամ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E20530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E20530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0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E20530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45</w:t>
            </w:r>
          </w:p>
          <w:p w:rsidR="00627245" w:rsidRPr="00960651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5</w:t>
      </w:r>
    </w:p>
    <w:p w:rsidR="00BF5E87" w:rsidRPr="00CB39B4" w:rsidRDefault="00BF5E87" w:rsidP="00BF5E87">
      <w:pPr>
        <w:jc w:val="both"/>
        <w:rPr>
          <w:rFonts w:ascii="Sylfaen" w:hAnsi="Sylfaen" w:cs="Arial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 w:cs="Arial"/>
          <w:u w:val="single"/>
          <w:lang w:val="ru-RU"/>
        </w:rPr>
        <w:t>Սկոչ</w:t>
      </w:r>
      <w:r w:rsidR="00CB39B4" w:rsidRPr="00CB39B4">
        <w:rPr>
          <w:rFonts w:ascii="Sylfaen" w:hAnsi="Sylfaen" w:cs="Arial"/>
          <w:u w:val="single"/>
          <w:lang w:val="af-ZA"/>
        </w:rPr>
        <w:t xml:space="preserve"> </w:t>
      </w:r>
      <w:r w:rsidR="00CB39B4">
        <w:rPr>
          <w:rFonts w:ascii="Sylfaen" w:hAnsi="Sylfaen" w:cs="Arial"/>
          <w:u w:val="single"/>
          <w:lang w:val="ru-RU"/>
        </w:rPr>
        <w:t>մեծ</w:t>
      </w:r>
    </w:p>
    <w:p w:rsidR="00BF5E87" w:rsidRPr="00B07857" w:rsidRDefault="00BF5E87" w:rsidP="00BF5E87">
      <w:pPr>
        <w:jc w:val="both"/>
        <w:rPr>
          <w:rFonts w:ascii="GHEA Grapalat" w:hAnsi="GHEA Grapalat" w:cs="Arial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5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.4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380BD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6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Սկոչ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lastRenderedPageBreak/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58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4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0BDA" w:rsidRPr="00472758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7</w:t>
      </w:r>
    </w:p>
    <w:p w:rsidR="00380BDA" w:rsidRPr="00CB39B4" w:rsidRDefault="00380BDA" w:rsidP="00380BDA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Ֆայլ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50</w:t>
      </w:r>
      <w:r w:rsidR="00CB39B4">
        <w:rPr>
          <w:rFonts w:ascii="Sylfaen" w:hAnsi="Sylfaen"/>
          <w:sz w:val="20"/>
          <w:u w:val="single"/>
          <w:lang w:val="ru-RU"/>
        </w:rPr>
        <w:t>միկր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380BDA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80BDA" w:rsidRPr="00A23F2A" w:rsidRDefault="00380BDA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80BDA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.0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.0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0BDA" w:rsidRPr="00960651" w:rsidRDefault="00380BDA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8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Թղթապ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.53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.0</w:t>
            </w:r>
          </w:p>
          <w:p w:rsidR="00627245" w:rsidRDefault="00627245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Pr="00F33F02" w:rsidRDefault="00BF5E87" w:rsidP="00F33F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F33F02">
        <w:rPr>
          <w:rFonts w:ascii="GHEA Grapalat" w:hAnsi="GHEA Grapalat"/>
          <w:sz w:val="20"/>
          <w:lang w:val="af-ZA"/>
        </w:rPr>
        <w:t>9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Արագակ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.53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.0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33F02">
        <w:rPr>
          <w:rFonts w:ascii="GHEA Grapalat" w:hAnsi="GHEA Grapalat"/>
          <w:sz w:val="20"/>
          <w:lang w:val="af-ZA"/>
        </w:rPr>
        <w:t>20</w:t>
      </w:r>
    </w:p>
    <w:p w:rsidR="00BF5E87" w:rsidRPr="00CB39B4" w:rsidRDefault="00BF5E87" w:rsidP="00A23F2A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Սոսինձ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15</w:t>
      </w:r>
      <w:r w:rsidR="00CB39B4">
        <w:rPr>
          <w:rFonts w:ascii="Sylfaen" w:hAnsi="Sylfaen"/>
          <w:sz w:val="20"/>
          <w:u w:val="single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9.33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.0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33F02">
        <w:rPr>
          <w:rFonts w:ascii="GHEA Grapalat" w:hAnsi="GHEA Grapalat"/>
          <w:sz w:val="20"/>
          <w:lang w:val="af-ZA"/>
        </w:rPr>
        <w:t>21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Շտրիխ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14E16">
        <w:trPr>
          <w:trHeight w:val="626"/>
        </w:trPr>
        <w:tc>
          <w:tcPr>
            <w:tcW w:w="59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5211E" w:rsidRPr="00E5211E" w:rsidTr="006272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6272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6272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.5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80689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.4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F33F02" w:rsidRDefault="00BF5E87" w:rsidP="00F33F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։</w:t>
      </w: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2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="00CB39B4">
        <w:rPr>
          <w:rFonts w:ascii="Sylfaen" w:hAnsi="Sylfaen"/>
          <w:sz w:val="20"/>
          <w:lang w:val="ru-RU"/>
        </w:rPr>
        <w:t>Կարիչի</w:t>
      </w:r>
      <w:r w:rsidR="00CB39B4" w:rsidRPr="00CB39B4">
        <w:rPr>
          <w:rFonts w:ascii="Sylfaen" w:hAnsi="Sylfaen"/>
          <w:sz w:val="20"/>
          <w:lang w:val="af-ZA"/>
        </w:rPr>
        <w:t xml:space="preserve"> </w:t>
      </w:r>
      <w:r w:rsidR="00CB39B4">
        <w:rPr>
          <w:rFonts w:ascii="Sylfaen" w:hAnsi="Sylfaen"/>
          <w:sz w:val="20"/>
          <w:lang w:val="ru-RU"/>
        </w:rPr>
        <w:t>ասեղ</w:t>
      </w:r>
      <w:r w:rsidR="00CB39B4" w:rsidRPr="00CB39B4">
        <w:rPr>
          <w:rFonts w:ascii="Sylfaen" w:hAnsi="Sylfaen"/>
          <w:sz w:val="20"/>
          <w:lang w:val="af-ZA"/>
        </w:rPr>
        <w:t xml:space="preserve"> 24/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625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806898" w:rsidRDefault="00806898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8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3</w:t>
      </w:r>
    </w:p>
    <w:p w:rsidR="00BF5E87" w:rsidRPr="00CB39B4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B39B4">
        <w:rPr>
          <w:rFonts w:ascii="Sylfaen" w:hAnsi="Sylfaen"/>
          <w:sz w:val="20"/>
          <w:u w:val="single"/>
          <w:lang w:val="ru-RU"/>
        </w:rPr>
        <w:t>Կարիչի</w:t>
      </w:r>
      <w:r w:rsidR="00CB39B4" w:rsidRPr="00CB39B4">
        <w:rPr>
          <w:rFonts w:ascii="Sylfaen" w:hAnsi="Sylfaen"/>
          <w:sz w:val="20"/>
          <w:u w:val="single"/>
          <w:lang w:val="af-ZA"/>
        </w:rPr>
        <w:t xml:space="preserve"> </w:t>
      </w:r>
      <w:r w:rsidR="00CB39B4">
        <w:rPr>
          <w:rFonts w:ascii="Sylfaen" w:hAnsi="Sylfaen"/>
          <w:sz w:val="20"/>
          <w:u w:val="single"/>
          <w:lang w:val="ru-RU"/>
        </w:rPr>
        <w:t>աս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187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.35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4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Գրասենյակային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.183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4D039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.0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5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Ընդգծ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.041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4D039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4D0399" w:rsidRDefault="004D039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E205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6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Գրիչ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գել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.3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F03025" w:rsidRDefault="00BF5E87" w:rsidP="00F030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DA4A96">
        <w:rPr>
          <w:rFonts w:ascii="GHEA Grapalat" w:hAnsi="GHEA Grapalat"/>
          <w:sz w:val="20"/>
          <w:lang w:val="af-ZA"/>
        </w:rPr>
        <w:t>7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Նշումների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թուղթ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3/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.0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0140D6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.9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F03025" w:rsidRDefault="00BF5E87" w:rsidP="00F03025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DA4A96">
        <w:rPr>
          <w:rFonts w:ascii="GHEA Grapalat" w:hAnsi="GHEA Grapalat"/>
          <w:sz w:val="20"/>
          <w:lang w:val="af-ZA"/>
        </w:rPr>
        <w:t>8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Ծրար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A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.75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0140D6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DA4A96">
      <w:pPr>
        <w:spacing w:after="240" w:line="360" w:lineRule="auto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DA4A96">
        <w:rPr>
          <w:rFonts w:ascii="GHEA Grapalat" w:hAnsi="GHEA Grapalat"/>
          <w:sz w:val="20"/>
          <w:lang w:val="af-ZA"/>
        </w:rPr>
        <w:t>9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Ս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960651" w:rsidRDefault="00E5211E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.33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0140D6" w:rsidRDefault="000140D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.4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E205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F03025" w:rsidRDefault="00F03025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</w:t>
      </w:r>
      <w:r>
        <w:rPr>
          <w:rFonts w:ascii="GHEA Grapalat" w:hAnsi="GHEA Grapalat"/>
          <w:sz w:val="20"/>
          <w:u w:val="single"/>
          <w:lang w:val="ru-RU"/>
        </w:rPr>
        <w:t>ն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DA4A96">
        <w:rPr>
          <w:rFonts w:ascii="GHEA Grapalat" w:hAnsi="GHEA Grapalat"/>
          <w:sz w:val="20"/>
          <w:lang w:val="af-ZA"/>
        </w:rPr>
        <w:t>30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Դակ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F33F02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11E" w:rsidRPr="00F33F02" w:rsidRDefault="00E5211E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40D6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0140D6" w:rsidRDefault="000140D6" w:rsidP="000140D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40D6" w:rsidRPr="000C02F0" w:rsidRDefault="000140D6" w:rsidP="000140D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0D6" w:rsidRPr="000140D6" w:rsidRDefault="000140D6" w:rsidP="000140D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,83</w:t>
            </w:r>
          </w:p>
          <w:p w:rsidR="000140D6" w:rsidRDefault="000140D6" w:rsidP="000140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40D6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0140D6" w:rsidRPr="00960651" w:rsidRDefault="000140D6" w:rsidP="000140D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40D6" w:rsidRPr="000C02F0" w:rsidRDefault="000140D6" w:rsidP="000140D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0D6" w:rsidRDefault="000140D6" w:rsidP="000140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</w:t>
            </w:r>
          </w:p>
          <w:p w:rsidR="000140D6" w:rsidRDefault="000140D6" w:rsidP="000140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="00DA4A96">
        <w:rPr>
          <w:rFonts w:ascii="GHEA Grapalat" w:hAnsi="GHEA Grapalat"/>
          <w:sz w:val="20"/>
          <w:lang w:val="af-ZA"/>
        </w:rPr>
        <w:t>1</w:t>
      </w:r>
    </w:p>
    <w:p w:rsidR="00BF5E87" w:rsidRPr="00185F60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Հաշվասարք</w:t>
      </w:r>
      <w:r w:rsidR="00C352AD" w:rsidRPr="00C352AD">
        <w:rPr>
          <w:rFonts w:ascii="Sylfaen" w:hAnsi="Sylfaen"/>
          <w:sz w:val="20"/>
          <w:u w:val="single"/>
          <w:lang w:val="af-ZA"/>
        </w:rPr>
        <w:t>/</w:t>
      </w:r>
      <w:r w:rsidR="00C352AD">
        <w:rPr>
          <w:rFonts w:ascii="Sylfaen" w:hAnsi="Sylfaen"/>
          <w:sz w:val="20"/>
          <w:u w:val="single"/>
          <w:lang w:val="ru-RU"/>
        </w:rPr>
        <w:t>կարկուլյատոր</w:t>
      </w:r>
      <w:r w:rsidR="00C352AD" w:rsidRPr="00C352AD">
        <w:rPr>
          <w:rFonts w:ascii="Sylfaen" w:hAnsi="Sylfaen"/>
          <w:sz w:val="20"/>
          <w:u w:val="single"/>
          <w:lang w:val="af-ZA"/>
        </w:rPr>
        <w:t>/</w:t>
      </w:r>
      <w:r w:rsidR="00DA4A96">
        <w:rPr>
          <w:rFonts w:ascii="GHEA Grapalat" w:hAnsi="GHEA Grapalat"/>
          <w:sz w:val="20"/>
          <w:u w:val="single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20530" w:rsidRDefault="00E20530" w:rsidP="00F33F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1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20530" w:rsidRDefault="00E20530" w:rsidP="00F33F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</w:t>
            </w:r>
          </w:p>
          <w:p w:rsidR="00627245" w:rsidRDefault="00627245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2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Թղթապանակ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կոշտ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կազմ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40D6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0140D6" w:rsidRPr="00E20530" w:rsidRDefault="00E20530" w:rsidP="000140D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40D6" w:rsidRPr="000C02F0" w:rsidRDefault="000140D6" w:rsidP="000140D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0D6" w:rsidRPr="000140D6" w:rsidRDefault="000140D6" w:rsidP="000140D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.5</w:t>
            </w:r>
          </w:p>
          <w:p w:rsidR="000140D6" w:rsidRDefault="000140D6" w:rsidP="000140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40D6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0140D6" w:rsidRPr="00E20530" w:rsidRDefault="00E20530" w:rsidP="000140D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0140D6" w:rsidRDefault="000140D6" w:rsidP="000140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40D6" w:rsidRPr="000C02F0" w:rsidRDefault="00E20530" w:rsidP="000140D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0D6" w:rsidRPr="000140D6" w:rsidRDefault="000140D6" w:rsidP="000140D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.0</w:t>
            </w:r>
          </w:p>
          <w:p w:rsidR="000140D6" w:rsidRDefault="000140D6" w:rsidP="000140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F03025" w:rsidRDefault="00BF5E87" w:rsidP="00F0302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8E11CC">
        <w:rPr>
          <w:rFonts w:ascii="GHEA Grapalat" w:hAnsi="GHEA Grapalat"/>
          <w:sz w:val="20"/>
          <w:lang w:val="af-ZA"/>
        </w:rPr>
        <w:t>33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Կավիճ</w:t>
      </w:r>
      <w:r>
        <w:rPr>
          <w:rFonts w:ascii="GHEA Grapalat" w:hAnsi="GHEA Grapalat"/>
          <w:sz w:val="20"/>
          <w:u w:val="single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4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FD6881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.66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.8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F03025" w:rsidRDefault="00BF5E87" w:rsidP="00F03025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Pr="00A23F2A" w:rsidRDefault="00BF5E87" w:rsidP="00A23F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="008E11CC">
        <w:rPr>
          <w:rFonts w:ascii="GHEA Grapalat" w:hAnsi="GHEA Grapalat"/>
          <w:sz w:val="20"/>
          <w:lang w:val="af-ZA"/>
        </w:rPr>
        <w:t>4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Դակիչ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խոշ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881" w:rsidRDefault="00FD6881" w:rsidP="00FD68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  <w:p w:rsidR="00627245" w:rsidRDefault="00627245" w:rsidP="00A014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.4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Pr="00F03025" w:rsidRDefault="00BF5E87" w:rsidP="00F0302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="008E11CC">
        <w:rPr>
          <w:rFonts w:ascii="GHEA Grapalat" w:hAnsi="GHEA Grapalat"/>
          <w:sz w:val="20"/>
          <w:lang w:val="af-ZA"/>
        </w:rPr>
        <w:t>5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ru-RU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Ջրանե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FD6881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FD6881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.0</w:t>
            </w:r>
          </w:p>
        </w:tc>
      </w:tr>
      <w:tr w:rsidR="00627245" w:rsidRPr="00960651" w:rsidTr="00FD6881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FD6881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="008E11CC">
        <w:rPr>
          <w:rFonts w:ascii="GHEA Grapalat" w:hAnsi="GHEA Grapalat"/>
          <w:sz w:val="20"/>
          <w:lang w:val="af-ZA"/>
        </w:rPr>
        <w:t>6</w:t>
      </w: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Վրձին</w:t>
      </w:r>
      <w:r>
        <w:rPr>
          <w:rFonts w:ascii="GHEA Grapalat" w:hAnsi="GHEA Grapalat"/>
          <w:sz w:val="20"/>
          <w:u w:val="single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FD6881">
        <w:trPr>
          <w:trHeight w:val="75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6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.0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FD6881" w:rsidRDefault="00FD6881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.8</w:t>
            </w:r>
          </w:p>
        </w:tc>
      </w:tr>
    </w:tbl>
    <w:p w:rsidR="00BF5E87" w:rsidRPr="00960651" w:rsidRDefault="00BF5E87" w:rsidP="0033399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8E11CC">
        <w:rPr>
          <w:rFonts w:ascii="GHEA Grapalat" w:hAnsi="GHEA Grapalat"/>
          <w:sz w:val="20"/>
          <w:lang w:val="af-ZA"/>
        </w:rPr>
        <w:t>37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Թղթապանակ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կնոպ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Pr="006765E4" w:rsidRDefault="00BF5E87" w:rsidP="006765E4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E012CC" w:rsidRDefault="00E012CC" w:rsidP="00A014D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.5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E012CC" w:rsidRDefault="00E012CC" w:rsidP="00A014D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E012CC" w:rsidP="00A014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A014D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F03025" w:rsidRDefault="00BF5E87" w:rsidP="00F03025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8E11CC">
        <w:rPr>
          <w:rFonts w:ascii="GHEA Grapalat" w:hAnsi="GHEA Grapalat"/>
          <w:sz w:val="20"/>
          <w:lang w:val="af-ZA"/>
        </w:rPr>
        <w:t>38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Թանաք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, </w:t>
      </w:r>
      <w:r w:rsidR="00C352AD">
        <w:rPr>
          <w:rFonts w:ascii="Sylfaen" w:hAnsi="Sylfaen"/>
          <w:sz w:val="20"/>
          <w:u w:val="single"/>
          <w:lang w:val="ru-RU"/>
        </w:rPr>
        <w:t>կնիքի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բարձիկի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.33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E012CC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.3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8E11CC">
        <w:rPr>
          <w:rFonts w:ascii="GHEA Grapalat" w:hAnsi="GHEA Grapalat"/>
          <w:sz w:val="20"/>
          <w:lang w:val="af-ZA"/>
        </w:rPr>
        <w:t>39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Ամրակ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/100 </w:t>
      </w:r>
      <w:r w:rsidR="00C352AD">
        <w:rPr>
          <w:rFonts w:ascii="Sylfaen" w:hAnsi="Sylfaen"/>
          <w:sz w:val="20"/>
          <w:u w:val="single"/>
          <w:lang w:val="ru-RU"/>
        </w:rPr>
        <w:t>հատ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փոքր</w:t>
      </w:r>
      <w:r w:rsidR="00C352AD" w:rsidRPr="00C352AD">
        <w:rPr>
          <w:rFonts w:ascii="Sylfaen" w:hAnsi="Sylfaen"/>
          <w:sz w:val="20"/>
          <w:u w:val="single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Pr="006765E4" w:rsidRDefault="00BF5E87" w:rsidP="006765E4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.041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</w:t>
      </w:r>
      <w:r w:rsidR="008E11CC">
        <w:rPr>
          <w:rFonts w:ascii="GHEA Grapalat" w:hAnsi="GHEA Grapalat"/>
          <w:sz w:val="20"/>
          <w:lang w:val="af-ZA"/>
        </w:rPr>
        <w:t>0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Թղթապանակ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/</w:t>
      </w:r>
      <w:r w:rsidR="00C352AD">
        <w:rPr>
          <w:rFonts w:ascii="Sylfaen" w:hAnsi="Sylfaen"/>
          <w:sz w:val="20"/>
          <w:u w:val="single"/>
          <w:lang w:val="ru-RU"/>
        </w:rPr>
        <w:t>Նոկիա</w:t>
      </w:r>
      <w:r w:rsidR="00C352AD" w:rsidRPr="00C352AD">
        <w:rPr>
          <w:rFonts w:ascii="Sylfaen" w:hAnsi="Sylfaen"/>
          <w:sz w:val="20"/>
          <w:u w:val="single"/>
          <w:lang w:val="af-ZA"/>
        </w:rPr>
        <w:t>/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1"/>
        <w:gridCol w:w="1485"/>
        <w:gridCol w:w="2525"/>
        <w:gridCol w:w="2666"/>
        <w:gridCol w:w="3037"/>
      </w:tblGrid>
      <w:tr w:rsidR="00BF5E87" w:rsidRPr="00960651" w:rsidTr="00E5211E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E5211E">
        <w:trPr>
          <w:trHeight w:val="65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CB39B4" w:rsidTr="00E5211E">
        <w:trPr>
          <w:trHeight w:val="65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E5211E" w:rsidRPr="00960651" w:rsidTr="00E5211E">
        <w:trPr>
          <w:trHeight w:val="65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E5211E" w:rsidRPr="008866F0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E5211E" w:rsidRPr="00F33F02" w:rsidRDefault="00E5211E" w:rsidP="008866F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Pr="006765E4" w:rsidRDefault="00BF5E87" w:rsidP="00F03025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.16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</w:t>
      </w:r>
      <w:r w:rsidR="008E11CC">
        <w:rPr>
          <w:rFonts w:ascii="GHEA Grapalat" w:hAnsi="GHEA Grapalat"/>
          <w:sz w:val="20"/>
          <w:lang w:val="af-ZA"/>
        </w:rPr>
        <w:t>1</w:t>
      </w:r>
    </w:p>
    <w:p w:rsidR="00BF5E87" w:rsidRPr="00C352AD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C352AD">
        <w:rPr>
          <w:rFonts w:ascii="Sylfaen" w:hAnsi="Sylfaen"/>
          <w:sz w:val="20"/>
          <w:u w:val="single"/>
          <w:lang w:val="ru-RU"/>
        </w:rPr>
        <w:t>Ֆայլերով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</w:t>
      </w:r>
      <w:r w:rsidR="00C352AD">
        <w:rPr>
          <w:rFonts w:ascii="Sylfaen" w:hAnsi="Sylfaen"/>
          <w:sz w:val="20"/>
          <w:u w:val="single"/>
          <w:lang w:val="ru-RU"/>
        </w:rPr>
        <w:t>թղթապանակ</w:t>
      </w:r>
      <w:r w:rsidR="00C352AD" w:rsidRPr="00C352AD">
        <w:rPr>
          <w:rFonts w:ascii="Sylfaen" w:hAnsi="Sylfaen"/>
          <w:sz w:val="20"/>
          <w:u w:val="single"/>
          <w:lang w:val="af-ZA"/>
        </w:rPr>
        <w:t xml:space="preserve"> /30 </w:t>
      </w:r>
      <w:r w:rsidR="00C352AD">
        <w:rPr>
          <w:rFonts w:ascii="Sylfaen" w:hAnsi="Sylfaen"/>
          <w:sz w:val="20"/>
          <w:u w:val="single"/>
          <w:lang w:val="ru-RU"/>
        </w:rPr>
        <w:t>հատ</w:t>
      </w:r>
      <w:r w:rsidR="00C352AD" w:rsidRPr="00C352AD">
        <w:rPr>
          <w:rFonts w:ascii="Sylfaen" w:hAnsi="Sylfaen"/>
          <w:sz w:val="20"/>
          <w:u w:val="single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866F0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11E" w:rsidRPr="00E5211E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լֆ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E5211E" w:rsidRDefault="00E5211E" w:rsidP="00E5211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ՀՀ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ֆինանսնե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րարի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 21.12.2015</w:t>
            </w:r>
            <w:r>
              <w:rPr>
                <w:rFonts w:ascii="Sylfaen" w:hAnsi="Sylfaen"/>
                <w:sz w:val="20"/>
              </w:rPr>
              <w:t>թ</w:t>
            </w:r>
            <w:r w:rsidRPr="00531039">
              <w:rPr>
                <w:rFonts w:ascii="Sylfaen" w:hAnsi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/>
                <w:sz w:val="20"/>
                <w:lang w:val="af-ZA"/>
              </w:rPr>
              <w:t xml:space="preserve">թիվ 914 Ա հրամանի հրավերի 1-ին մասի 7-րդ բաժնի 7.2 կետի 4-րդ ենթակետին և 10 փետրավերի 2011 թ 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N168 </w:t>
            </w:r>
            <w:r>
              <w:rPr>
                <w:rFonts w:ascii="Sylfaen" w:hAnsi="Sylfaen"/>
                <w:sz w:val="20"/>
              </w:rPr>
              <w:t>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որոշման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VII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ժնի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56-</w:t>
            </w:r>
            <w:r>
              <w:rPr>
                <w:rFonts w:ascii="Sylfaen" w:hAnsi="Sylfaen"/>
                <w:sz w:val="20"/>
              </w:rPr>
              <w:t>րդ</w:t>
            </w:r>
            <w:r w:rsidRPr="00E5211E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կետին</w:t>
            </w:r>
            <w:r w:rsidRPr="00E5211E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5211E" w:rsidRPr="00960651" w:rsidTr="008866F0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5211E" w:rsidRPr="008866F0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E5211E" w:rsidRDefault="00E5211E" w:rsidP="008866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3F02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5211E" w:rsidRPr="00F33F02" w:rsidRDefault="00E5211E" w:rsidP="00333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F5E87" w:rsidRPr="006765E4" w:rsidRDefault="00BF5E87" w:rsidP="006765E4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CB39B4" w:rsidTr="00627245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.0</w:t>
            </w:r>
          </w:p>
        </w:tc>
      </w:tr>
      <w:tr w:rsidR="00627245" w:rsidRPr="00960651" w:rsidTr="00627245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627245" w:rsidRPr="00960651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դգա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ելյ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Ձ</w:t>
            </w:r>
          </w:p>
          <w:p w:rsidR="00627245" w:rsidRDefault="00627245" w:rsidP="006272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27245" w:rsidRPr="000C02F0" w:rsidRDefault="00627245" w:rsidP="003D3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245" w:rsidRPr="00E012CC" w:rsidRDefault="00E012CC" w:rsidP="003D3D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C352AD" w:rsidRDefault="00BF5E87" w:rsidP="00C352A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76580A" w:rsidRDefault="00BF5E87" w:rsidP="007658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>
        <w:rPr>
          <w:rFonts w:ascii="GHEA Grapalat" w:hAnsi="GHEA Grapalat" w:cs="Sylfaen"/>
          <w:sz w:val="20"/>
          <w:lang w:val="af-ZA"/>
        </w:rPr>
        <w:t>հանձնաժողովի քարտուղար</w:t>
      </w:r>
      <w:r w:rsidRPr="00960651">
        <w:rPr>
          <w:rFonts w:ascii="GHEA Grapalat" w:hAnsi="GHEA Grapalat" w:cs="Sylfaen"/>
          <w:sz w:val="20"/>
          <w:lang w:val="af-ZA"/>
        </w:rPr>
        <w:t>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>
        <w:rPr>
          <w:rFonts w:ascii="GHEA Grapalat" w:hAnsi="GHEA Grapalat"/>
          <w:b/>
          <w:sz w:val="20"/>
          <w:u w:val="single"/>
          <w:lang w:val="af-ZA"/>
        </w:rPr>
        <w:t>Մարինե Հայրապետյան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</w:t>
      </w:r>
      <w:r w:rsidR="0076580A">
        <w:rPr>
          <w:rFonts w:ascii="GHEA Grapalat" w:hAnsi="GHEA Grapalat"/>
          <w:sz w:val="20"/>
          <w:lang w:val="af-ZA"/>
        </w:rPr>
        <w:t>098</w:t>
      </w:r>
      <w:r>
        <w:rPr>
          <w:rFonts w:ascii="GHEA Grapalat" w:hAnsi="GHEA Grapalat"/>
          <w:sz w:val="20"/>
          <w:lang w:val="af-ZA"/>
        </w:rPr>
        <w:t xml:space="preserve">) </w:t>
      </w:r>
      <w:r w:rsidR="0076580A">
        <w:rPr>
          <w:rFonts w:ascii="GHEA Grapalat" w:hAnsi="GHEA Grapalat"/>
          <w:sz w:val="20"/>
          <w:lang w:val="af-ZA"/>
        </w:rPr>
        <w:t>788788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 w:rsidRPr="0076580A">
        <w:rPr>
          <w:rFonts w:ascii="GHEA Grapalat" w:hAnsi="GHEA Grapalat"/>
          <w:b/>
          <w:sz w:val="20"/>
          <w:u w:val="single"/>
          <w:lang w:val="af-ZA"/>
        </w:rPr>
        <w:t>kapan27</w:t>
      </w:r>
      <w:r w:rsidRPr="000C02F0">
        <w:rPr>
          <w:rFonts w:ascii="GHEA Grapalat" w:hAnsi="GHEA Grapalat"/>
          <w:b/>
          <w:sz w:val="20"/>
          <w:u w:val="single"/>
          <w:lang w:val="af-ZA"/>
        </w:rPr>
        <w:t>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3B9E" w:rsidRPr="0076580A" w:rsidRDefault="00BF5E87" w:rsidP="0076580A">
      <w:pPr>
        <w:pStyle w:val="33"/>
        <w:spacing w:after="240" w:line="360" w:lineRule="auto"/>
        <w:ind w:firstLine="709"/>
        <w:rPr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76580A">
        <w:rPr>
          <w:rFonts w:ascii="GHEA Grapalat" w:hAnsi="GHEA Grapalat"/>
          <w:sz w:val="20"/>
          <w:lang w:val="af-ZA"/>
        </w:rPr>
        <w:t>&lt;&lt;Կապանի երեխաների խնամքի և պաշտպանության գիշերօթիկ հաստատություն&gt;&gt; ՊՈԱԿ</w:t>
      </w:r>
    </w:p>
    <w:sectPr w:rsidR="00C63B9E" w:rsidRPr="0076580A" w:rsidSect="00B14E1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8E" w:rsidRDefault="00792A8E" w:rsidP="004F0FF7">
      <w:r>
        <w:separator/>
      </w:r>
    </w:p>
  </w:endnote>
  <w:endnote w:type="continuationSeparator" w:id="0">
    <w:p w:rsidR="00792A8E" w:rsidRDefault="00792A8E" w:rsidP="004F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1E" w:rsidRDefault="00E5211E" w:rsidP="00B14E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11E" w:rsidRDefault="00E5211E" w:rsidP="00B14E1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1E" w:rsidRDefault="00E5211E" w:rsidP="00B14E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0530">
      <w:rPr>
        <w:rStyle w:val="ab"/>
        <w:noProof/>
      </w:rPr>
      <w:t>32</w:t>
    </w:r>
    <w:r>
      <w:rPr>
        <w:rStyle w:val="ab"/>
      </w:rPr>
      <w:fldChar w:fldCharType="end"/>
    </w:r>
  </w:p>
  <w:p w:rsidR="00E5211E" w:rsidRDefault="00E5211E" w:rsidP="00B14E1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8E" w:rsidRDefault="00792A8E" w:rsidP="004F0FF7">
      <w:r>
        <w:separator/>
      </w:r>
    </w:p>
  </w:footnote>
  <w:footnote w:type="continuationSeparator" w:id="0">
    <w:p w:rsidR="00792A8E" w:rsidRDefault="00792A8E" w:rsidP="004F0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E87"/>
    <w:rsid w:val="000140D6"/>
    <w:rsid w:val="0007423E"/>
    <w:rsid w:val="00307024"/>
    <w:rsid w:val="0033399E"/>
    <w:rsid w:val="00380BDA"/>
    <w:rsid w:val="003B2E7A"/>
    <w:rsid w:val="003D3D1F"/>
    <w:rsid w:val="004D0399"/>
    <w:rsid w:val="004F0FF7"/>
    <w:rsid w:val="00531039"/>
    <w:rsid w:val="00565E2E"/>
    <w:rsid w:val="00627245"/>
    <w:rsid w:val="006765E4"/>
    <w:rsid w:val="0076580A"/>
    <w:rsid w:val="00792A8E"/>
    <w:rsid w:val="00806898"/>
    <w:rsid w:val="008866F0"/>
    <w:rsid w:val="008E11CC"/>
    <w:rsid w:val="00A014D2"/>
    <w:rsid w:val="00A23F2A"/>
    <w:rsid w:val="00A476DB"/>
    <w:rsid w:val="00A54D4F"/>
    <w:rsid w:val="00AF4CA9"/>
    <w:rsid w:val="00B14E16"/>
    <w:rsid w:val="00BF5E87"/>
    <w:rsid w:val="00BF715B"/>
    <w:rsid w:val="00C16D33"/>
    <w:rsid w:val="00C352AD"/>
    <w:rsid w:val="00C63B9E"/>
    <w:rsid w:val="00CB39B4"/>
    <w:rsid w:val="00D6790B"/>
    <w:rsid w:val="00D75249"/>
    <w:rsid w:val="00DA4A96"/>
    <w:rsid w:val="00E012CC"/>
    <w:rsid w:val="00E20530"/>
    <w:rsid w:val="00E4668C"/>
    <w:rsid w:val="00E5211E"/>
    <w:rsid w:val="00ED2C4F"/>
    <w:rsid w:val="00F03025"/>
    <w:rsid w:val="00F33F02"/>
    <w:rsid w:val="00F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BF5E87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BF5E87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F5E8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BF5E8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BF5E87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BF5E87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BF5E87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BF5E87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BF5E87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E87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F5E87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5E8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F5E87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BF5E8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F5E8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F5E8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F5E87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BF5E8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BF5E8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F5E8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BF5E87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BF5E87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BF5E8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BF5E8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F5E8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BF5E87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BF5E8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BF5E8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F5E8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BF5E87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BF5E8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BF5E87"/>
  </w:style>
  <w:style w:type="paragraph" w:styleId="ac">
    <w:name w:val="footer"/>
    <w:basedOn w:val="a"/>
    <w:link w:val="ad"/>
    <w:rsid w:val="00BF5E8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BF5E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F5E87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BF5E8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BF5E87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BF5E87"/>
    <w:rPr>
      <w:color w:val="0000FF"/>
      <w:u w:val="single"/>
    </w:rPr>
  </w:style>
  <w:style w:type="paragraph" w:styleId="af">
    <w:name w:val="Block Text"/>
    <w:basedOn w:val="a"/>
    <w:rsid w:val="00BF5E8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BF5E8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BF5E8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BF5E87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FF44-9F2F-4C70-8CDD-4E7A657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2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ohar</cp:lastModifiedBy>
  <cp:revision>10</cp:revision>
  <dcterms:created xsi:type="dcterms:W3CDTF">2015-12-29T08:39:00Z</dcterms:created>
  <dcterms:modified xsi:type="dcterms:W3CDTF">2016-04-07T11:47:00Z</dcterms:modified>
</cp:coreProperties>
</file>